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r>
        <w:rPr>
          <w:noProof/>
        </w:rPr>
        <w:pict>
          <v:rect id="_x0000_s1037" style="position:absolute;left:0;text-align:left;margin-left:294.55pt;margin-top:-.2pt;width:238.35pt;height:73.85pt;z-index:251656704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5680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pt;height:70.2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4656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C1338" w:rsidRPr="00662A8E" w:rsidRDefault="00662A8E" w:rsidP="008C1338">
      <w:pPr>
        <w:keepNext/>
        <w:outlineLvl w:val="6"/>
        <w:rPr>
          <w:rFonts w:ascii="Century Schoolbook" w:hAnsi="Century Schoolbook"/>
          <w:b/>
          <w:i/>
          <w:u w:val="single"/>
        </w:rPr>
      </w:pPr>
      <w:r>
        <w:rPr>
          <w:rFonts w:ascii="Century Schoolbook" w:hAnsi="Century Schoolbook"/>
          <w:b/>
          <w:i/>
          <w:u w:val="single"/>
        </w:rPr>
        <w:t>От 22.01.2024г. № 32</w:t>
      </w:r>
    </w:p>
    <w:p w:rsidR="008C1338" w:rsidRPr="00C67721" w:rsidRDefault="008C1338" w:rsidP="008C1338">
      <w:pPr>
        <w:keepNext/>
        <w:outlineLvl w:val="7"/>
        <w:rPr>
          <w:b/>
          <w:i/>
        </w:rPr>
      </w:pPr>
      <w:r w:rsidRPr="00C67721">
        <w:rPr>
          <w:b/>
          <w:i/>
        </w:rPr>
        <w:t>с. Красногвардейское</w:t>
      </w:r>
    </w:p>
    <w:p w:rsidR="00002533" w:rsidRDefault="00002533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="007D4E9A" w:rsidRPr="007D4E9A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</w:t>
      </w:r>
      <w:r w:rsidR="004C671B" w:rsidRPr="004C671B">
        <w:rPr>
          <w:b/>
          <w:sz w:val="28"/>
          <w:szCs w:val="28"/>
        </w:rPr>
        <w:t>01:03:1100064:5</w:t>
      </w:r>
      <w:r w:rsidR="004C671B">
        <w:rPr>
          <w:b/>
          <w:sz w:val="28"/>
          <w:szCs w:val="28"/>
        </w:rPr>
        <w:t xml:space="preserve"> </w:t>
      </w:r>
      <w:r w:rsidR="007D4E9A" w:rsidRPr="007D4E9A">
        <w:rPr>
          <w:b/>
          <w:sz w:val="28"/>
          <w:szCs w:val="28"/>
        </w:rPr>
        <w:t xml:space="preserve">по ул. </w:t>
      </w:r>
      <w:r w:rsidR="004C671B">
        <w:rPr>
          <w:b/>
          <w:sz w:val="28"/>
          <w:szCs w:val="28"/>
        </w:rPr>
        <w:t>Первомайская</w:t>
      </w:r>
      <w:r w:rsidR="007D4E9A" w:rsidRPr="007D4E9A">
        <w:rPr>
          <w:b/>
          <w:sz w:val="28"/>
          <w:szCs w:val="28"/>
        </w:rPr>
        <w:t>,</w:t>
      </w:r>
      <w:r w:rsidR="0002415E">
        <w:rPr>
          <w:b/>
          <w:sz w:val="28"/>
          <w:szCs w:val="28"/>
        </w:rPr>
        <w:t xml:space="preserve"> </w:t>
      </w:r>
      <w:r w:rsidR="004C671B">
        <w:rPr>
          <w:b/>
          <w:sz w:val="28"/>
          <w:szCs w:val="28"/>
        </w:rPr>
        <w:t>53</w:t>
      </w:r>
      <w:r w:rsidR="007D4E9A" w:rsidRPr="007D4E9A">
        <w:rPr>
          <w:b/>
          <w:sz w:val="28"/>
          <w:szCs w:val="28"/>
        </w:rPr>
        <w:t xml:space="preserve"> </w:t>
      </w:r>
      <w:r w:rsidR="007D4E9A">
        <w:rPr>
          <w:b/>
          <w:sz w:val="28"/>
          <w:szCs w:val="28"/>
        </w:rPr>
        <w:t>с</w:t>
      </w:r>
      <w:r w:rsidR="007D4E9A" w:rsidRPr="007D4E9A">
        <w:rPr>
          <w:b/>
          <w:sz w:val="28"/>
          <w:szCs w:val="28"/>
        </w:rPr>
        <w:t xml:space="preserve">. </w:t>
      </w:r>
      <w:r w:rsidR="004C671B">
        <w:rPr>
          <w:b/>
          <w:sz w:val="28"/>
          <w:szCs w:val="28"/>
        </w:rPr>
        <w:t>Красногвардейское</w:t>
      </w:r>
      <w:r w:rsidRPr="00002533">
        <w:rPr>
          <w:b/>
          <w:sz w:val="28"/>
          <w:szCs w:val="28"/>
        </w:rPr>
        <w:t>»</w:t>
      </w:r>
    </w:p>
    <w:p w:rsidR="0093260E" w:rsidRDefault="0093260E" w:rsidP="0093260E">
      <w:pPr>
        <w:jc w:val="both"/>
        <w:rPr>
          <w:sz w:val="28"/>
          <w:szCs w:val="28"/>
        </w:rPr>
      </w:pPr>
    </w:p>
    <w:p w:rsidR="008C1338" w:rsidRPr="00E30BFE" w:rsidRDefault="00C67540" w:rsidP="008C1338">
      <w:pPr>
        <w:ind w:firstLine="709"/>
        <w:jc w:val="both"/>
        <w:rPr>
          <w:sz w:val="28"/>
          <w:szCs w:val="28"/>
        </w:rPr>
      </w:pPr>
      <w:r w:rsidRPr="00DF2746">
        <w:rPr>
          <w:sz w:val="28"/>
          <w:szCs w:val="28"/>
        </w:rPr>
        <w:t xml:space="preserve">На основании </w:t>
      </w:r>
      <w:r w:rsidR="007D4E9A">
        <w:rPr>
          <w:sz w:val="28"/>
          <w:szCs w:val="28"/>
        </w:rPr>
        <w:t>заявления</w:t>
      </w:r>
      <w:r w:rsidRPr="00DF2746">
        <w:rPr>
          <w:sz w:val="28"/>
          <w:szCs w:val="28"/>
        </w:rPr>
        <w:t xml:space="preserve"> </w:t>
      </w:r>
      <w:proofErr w:type="spellStart"/>
      <w:r w:rsidR="004C671B">
        <w:rPr>
          <w:sz w:val="28"/>
          <w:szCs w:val="28"/>
        </w:rPr>
        <w:t>Горидько</w:t>
      </w:r>
      <w:proofErr w:type="spellEnd"/>
      <w:r w:rsidR="004C671B">
        <w:rPr>
          <w:sz w:val="28"/>
          <w:szCs w:val="28"/>
        </w:rPr>
        <w:t xml:space="preserve"> Натальи Вячеславовны</w:t>
      </w:r>
      <w:r w:rsidR="004C671B" w:rsidRPr="00DF2746">
        <w:rPr>
          <w:sz w:val="28"/>
          <w:szCs w:val="28"/>
        </w:rPr>
        <w:t xml:space="preserve"> </w:t>
      </w:r>
      <w:r w:rsidRPr="00DF2746">
        <w:rPr>
          <w:sz w:val="28"/>
          <w:szCs w:val="28"/>
        </w:rPr>
        <w:t>обративше</w:t>
      </w:r>
      <w:r w:rsidR="004C671B">
        <w:rPr>
          <w:sz w:val="28"/>
          <w:szCs w:val="28"/>
        </w:rPr>
        <w:t>й</w:t>
      </w:r>
      <w:r w:rsidRPr="00DF2746">
        <w:rPr>
          <w:sz w:val="28"/>
          <w:szCs w:val="28"/>
        </w:rPr>
        <w:t>ся</w:t>
      </w:r>
      <w:r w:rsidR="008C1338" w:rsidRPr="00DF2746">
        <w:rPr>
          <w:sz w:val="28"/>
          <w:szCs w:val="28"/>
        </w:rPr>
        <w:t xml:space="preserve"> </w:t>
      </w:r>
      <w:r w:rsidR="00390C10" w:rsidRPr="00390C10">
        <w:rPr>
          <w:sz w:val="28"/>
          <w:szCs w:val="28"/>
        </w:rPr>
        <w:t xml:space="preserve">в рабочую группу по проведению публичных слушаний по вопросам градостроительства на территориях поселений, входящих в состав МО «Красногвардейский район», в соответствии со статьями 5.1, 39 и 40 Градостроительного кодекса Российской Федерации, </w:t>
      </w:r>
      <w:r w:rsidR="00390C10" w:rsidRPr="00B61645">
        <w:rPr>
          <w:sz w:val="28"/>
          <w:szCs w:val="28"/>
        </w:rPr>
        <w:t xml:space="preserve">Положением о </w:t>
      </w:r>
      <w:r w:rsidR="00B61645" w:rsidRPr="00B61645">
        <w:rPr>
          <w:sz w:val="28"/>
          <w:szCs w:val="28"/>
        </w:rPr>
        <w:t>порядке</w:t>
      </w:r>
      <w:r w:rsidR="00390C10" w:rsidRPr="00B61645">
        <w:rPr>
          <w:sz w:val="28"/>
          <w:szCs w:val="28"/>
        </w:rPr>
        <w:t xml:space="preserve"> </w:t>
      </w:r>
      <w:r w:rsidR="00B61645">
        <w:rPr>
          <w:sz w:val="28"/>
          <w:szCs w:val="28"/>
        </w:rPr>
        <w:t xml:space="preserve">организации и проведения публичных слушаний по вопросам градостроительной </w:t>
      </w:r>
      <w:proofErr w:type="gramStart"/>
      <w:r w:rsidR="00B61645">
        <w:rPr>
          <w:sz w:val="28"/>
          <w:szCs w:val="28"/>
        </w:rPr>
        <w:t xml:space="preserve">деятельности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йон» от 27.05.2022г. № 273, </w:t>
      </w:r>
      <w:r w:rsidR="00390C10" w:rsidRPr="00390C10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</w:t>
      </w:r>
      <w:proofErr w:type="gramEnd"/>
      <w:r w:rsidR="00390C10" w:rsidRPr="00390C10">
        <w:rPr>
          <w:sz w:val="28"/>
          <w:szCs w:val="28"/>
        </w:rPr>
        <w:t xml:space="preserve"> на территориях поселений, входящих в состав МО «Красногвардейский район», руководствуясь Уставом муниципального образования «Красногвардейский район»</w:t>
      </w:r>
      <w:r w:rsidR="008C1338">
        <w:rPr>
          <w:sz w:val="28"/>
          <w:szCs w:val="28"/>
        </w:rPr>
        <w:t>»</w:t>
      </w:r>
    </w:p>
    <w:p w:rsidR="008C1338" w:rsidRPr="00E30BFE" w:rsidRDefault="008C1338" w:rsidP="008C1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338" w:rsidRPr="00E30BFE" w:rsidRDefault="008C1338" w:rsidP="008C1338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8C1338" w:rsidRPr="00E30BFE" w:rsidRDefault="008C1338" w:rsidP="008C133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8C1338" w:rsidRDefault="008C1338" w:rsidP="00C7522A">
      <w:pPr>
        <w:pStyle w:val="aa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>Назначить проведение публичных слушаний по проекту распоряжения администрации МО «Красногвардейский район» «</w:t>
      </w:r>
      <w:r w:rsidR="007D4E9A" w:rsidRPr="007D4E9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3:</w:t>
      </w:r>
      <w:r w:rsidR="004C671B">
        <w:rPr>
          <w:sz w:val="28"/>
          <w:szCs w:val="28"/>
        </w:rPr>
        <w:t>1100064</w:t>
      </w:r>
      <w:r w:rsidR="007D4E9A" w:rsidRPr="007D4E9A">
        <w:rPr>
          <w:sz w:val="28"/>
          <w:szCs w:val="28"/>
        </w:rPr>
        <w:t>:</w:t>
      </w:r>
      <w:r w:rsidR="004C671B">
        <w:rPr>
          <w:sz w:val="28"/>
          <w:szCs w:val="28"/>
        </w:rPr>
        <w:t>5</w:t>
      </w:r>
      <w:r w:rsidR="007D4E9A" w:rsidRPr="007D4E9A">
        <w:rPr>
          <w:sz w:val="28"/>
          <w:szCs w:val="28"/>
        </w:rPr>
        <w:t xml:space="preserve"> по ул. </w:t>
      </w:r>
      <w:r w:rsidR="004C671B">
        <w:rPr>
          <w:sz w:val="28"/>
          <w:szCs w:val="28"/>
        </w:rPr>
        <w:t>Первомайская</w:t>
      </w:r>
      <w:r w:rsidR="007D4E9A" w:rsidRPr="007D4E9A">
        <w:rPr>
          <w:sz w:val="28"/>
          <w:szCs w:val="28"/>
        </w:rPr>
        <w:t>,</w:t>
      </w:r>
      <w:r w:rsidR="004C671B">
        <w:rPr>
          <w:sz w:val="28"/>
          <w:szCs w:val="28"/>
        </w:rPr>
        <w:t xml:space="preserve"> 53,</w:t>
      </w:r>
      <w:r w:rsidR="007D4E9A" w:rsidRPr="007D4E9A">
        <w:rPr>
          <w:sz w:val="28"/>
          <w:szCs w:val="28"/>
        </w:rPr>
        <w:t xml:space="preserve"> с. </w:t>
      </w:r>
      <w:r w:rsidR="004C671B">
        <w:rPr>
          <w:sz w:val="28"/>
          <w:szCs w:val="28"/>
        </w:rPr>
        <w:t>Красногвардейское</w:t>
      </w:r>
      <w:r w:rsidRPr="00224980">
        <w:rPr>
          <w:sz w:val="28"/>
          <w:szCs w:val="28"/>
        </w:rPr>
        <w:t>»</w:t>
      </w:r>
      <w:r w:rsidRPr="00235B0F">
        <w:t xml:space="preserve"> </w:t>
      </w:r>
      <w:r w:rsidRPr="00235B0F">
        <w:rPr>
          <w:sz w:val="28"/>
          <w:szCs w:val="28"/>
        </w:rPr>
        <w:t>(далее – проект распоряжения)</w:t>
      </w:r>
      <w:r w:rsidRPr="00224980">
        <w:rPr>
          <w:sz w:val="28"/>
          <w:szCs w:val="28"/>
        </w:rPr>
        <w:t xml:space="preserve"> с даты опубликования настоящего постановления в газете «Дружба» до дня опубликования заключения о результатах публичных слушаний в</w:t>
      </w:r>
      <w:proofErr w:type="gramEnd"/>
      <w:r w:rsidRPr="00224980">
        <w:rPr>
          <w:sz w:val="28"/>
          <w:szCs w:val="28"/>
        </w:rPr>
        <w:t xml:space="preserve"> установленном </w:t>
      </w:r>
      <w:proofErr w:type="gramStart"/>
      <w:r w:rsidRPr="00224980">
        <w:rPr>
          <w:sz w:val="28"/>
          <w:szCs w:val="28"/>
        </w:rPr>
        <w:t>порядке</w:t>
      </w:r>
      <w:proofErr w:type="gramEnd"/>
      <w:r w:rsidRPr="00224980">
        <w:rPr>
          <w:sz w:val="28"/>
          <w:szCs w:val="28"/>
        </w:rPr>
        <w:t>, но не более одного месяца (</w:t>
      </w:r>
      <w:r>
        <w:rPr>
          <w:sz w:val="28"/>
          <w:szCs w:val="28"/>
        </w:rPr>
        <w:t>приложение</w:t>
      </w:r>
      <w:r w:rsidRPr="00224980">
        <w:rPr>
          <w:sz w:val="28"/>
          <w:szCs w:val="28"/>
        </w:rPr>
        <w:t xml:space="preserve">). 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lastRenderedPageBreak/>
        <w:t>Информация о порядке и сроках проведения публичных слушаний: Организатор публичных слушаний – рабочая группа по проведению публичных слушаний по вопросам градостроительства на территориях поселений, входящих в состав МО «Красногвардейский район».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t xml:space="preserve">Срок проведения публичных слушаний </w:t>
      </w:r>
      <w:r w:rsidR="00C67540">
        <w:rPr>
          <w:sz w:val="28"/>
          <w:szCs w:val="28"/>
        </w:rPr>
        <w:t>–</w:t>
      </w:r>
      <w:r w:rsidRPr="00D304E2">
        <w:rPr>
          <w:sz w:val="28"/>
          <w:szCs w:val="28"/>
        </w:rPr>
        <w:t xml:space="preserve"> </w:t>
      </w:r>
      <w:r w:rsidR="00C67540">
        <w:rPr>
          <w:sz w:val="28"/>
          <w:szCs w:val="28"/>
        </w:rPr>
        <w:t>в течени</w:t>
      </w:r>
      <w:proofErr w:type="gramStart"/>
      <w:r w:rsidR="00C67540">
        <w:rPr>
          <w:sz w:val="28"/>
          <w:szCs w:val="28"/>
        </w:rPr>
        <w:t>и</w:t>
      </w:r>
      <w:proofErr w:type="gramEnd"/>
      <w:r w:rsidR="00C67540">
        <w:rPr>
          <w:sz w:val="28"/>
          <w:szCs w:val="28"/>
        </w:rPr>
        <w:t xml:space="preserve"> </w:t>
      </w:r>
      <w:r w:rsidR="004C671B">
        <w:rPr>
          <w:sz w:val="28"/>
          <w:szCs w:val="28"/>
        </w:rPr>
        <w:t>20</w:t>
      </w:r>
      <w:r w:rsidR="00C67540">
        <w:rPr>
          <w:sz w:val="28"/>
          <w:szCs w:val="28"/>
        </w:rPr>
        <w:t xml:space="preserve"> календарных дней</w:t>
      </w:r>
      <w:r w:rsidRPr="00D304E2">
        <w:rPr>
          <w:sz w:val="28"/>
          <w:szCs w:val="28"/>
        </w:rPr>
        <w:t xml:space="preserve"> со дня опубликования оповещения в газете «Дружба» и на официальном сайте ОМСУ</w:t>
      </w:r>
      <w:r w:rsidR="00465CC6" w:rsidRPr="00465CC6">
        <w:t xml:space="preserve"> </w:t>
      </w:r>
      <w:r w:rsidR="00465CC6" w:rsidRPr="00465CC6">
        <w:rPr>
          <w:sz w:val="28"/>
          <w:szCs w:val="28"/>
        </w:rPr>
        <w:t>МО «Красногвардейский район»</w:t>
      </w:r>
      <w:r w:rsidRPr="00D304E2">
        <w:rPr>
          <w:sz w:val="28"/>
          <w:szCs w:val="28"/>
        </w:rPr>
        <w:t xml:space="preserve"> в сети «Интернет» о начале публичных слушаний.</w:t>
      </w:r>
    </w:p>
    <w:p w:rsid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304E2">
        <w:rPr>
          <w:sz w:val="28"/>
          <w:szCs w:val="28"/>
        </w:rPr>
        <w:t>Место проведения экспозиции проекта распоряжения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8C1338" w:rsidRPr="00224980" w:rsidRDefault="008C1338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4C671B">
        <w:rPr>
          <w:sz w:val="28"/>
          <w:szCs w:val="28"/>
        </w:rPr>
        <w:t>2</w:t>
      </w:r>
      <w:r w:rsidR="003620A2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</w:t>
      </w:r>
      <w:r w:rsidR="004C671B">
        <w:rPr>
          <w:sz w:val="28"/>
          <w:szCs w:val="28"/>
        </w:rPr>
        <w:t>январ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C671B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г. по </w:t>
      </w:r>
      <w:r w:rsidR="004C671B">
        <w:rPr>
          <w:sz w:val="28"/>
          <w:szCs w:val="28"/>
        </w:rPr>
        <w:t>12</w:t>
      </w:r>
      <w:r w:rsidRPr="00D21314">
        <w:rPr>
          <w:sz w:val="28"/>
          <w:szCs w:val="28"/>
        </w:rPr>
        <w:t xml:space="preserve"> </w:t>
      </w:r>
      <w:r w:rsidR="004C671B">
        <w:rPr>
          <w:sz w:val="28"/>
          <w:szCs w:val="28"/>
        </w:rPr>
        <w:t>феврал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C671B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г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D304E2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D304E2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3-64</w:t>
      </w:r>
      <w:r w:rsidRPr="00224980">
        <w:rPr>
          <w:sz w:val="28"/>
          <w:szCs w:val="28"/>
        </w:rPr>
        <w:t>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</w:t>
      </w:r>
      <w:r w:rsidR="00641AFA">
        <w:rPr>
          <w:sz w:val="28"/>
          <w:szCs w:val="28"/>
        </w:rPr>
        <w:t>–</w:t>
      </w:r>
      <w:r w:rsidRPr="00224980">
        <w:rPr>
          <w:sz w:val="28"/>
          <w:szCs w:val="28"/>
        </w:rPr>
        <w:t xml:space="preserve"> </w:t>
      </w:r>
      <w:r w:rsidR="00BF78B1">
        <w:rPr>
          <w:sz w:val="28"/>
          <w:szCs w:val="28"/>
        </w:rPr>
        <w:t>1</w:t>
      </w:r>
      <w:r w:rsidR="004C671B">
        <w:rPr>
          <w:sz w:val="28"/>
          <w:szCs w:val="28"/>
        </w:rPr>
        <w:t>3</w:t>
      </w:r>
      <w:r w:rsidRPr="00A44693">
        <w:rPr>
          <w:sz w:val="28"/>
          <w:szCs w:val="28"/>
        </w:rPr>
        <w:t xml:space="preserve"> </w:t>
      </w:r>
      <w:r w:rsidR="004C671B" w:rsidRPr="004C671B">
        <w:rPr>
          <w:sz w:val="28"/>
          <w:szCs w:val="28"/>
        </w:rPr>
        <w:t xml:space="preserve">февраля 2024 </w:t>
      </w:r>
      <w:r w:rsidRPr="00D21314">
        <w:rPr>
          <w:sz w:val="28"/>
          <w:szCs w:val="28"/>
        </w:rPr>
        <w:t>г. в 15.00 часов.</w:t>
      </w:r>
    </w:p>
    <w:p w:rsidR="008C1338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>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4C671B">
        <w:rPr>
          <w:sz w:val="28"/>
          <w:szCs w:val="28"/>
        </w:rPr>
        <w:t>12</w:t>
      </w:r>
      <w:r w:rsidR="00046ADA">
        <w:rPr>
          <w:sz w:val="28"/>
          <w:szCs w:val="28"/>
        </w:rPr>
        <w:t xml:space="preserve"> </w:t>
      </w:r>
      <w:r w:rsidR="004C671B">
        <w:rPr>
          <w:sz w:val="28"/>
          <w:szCs w:val="28"/>
        </w:rPr>
        <w:t>февраля 2024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8C1338" w:rsidRPr="00046ADA" w:rsidRDefault="008C1338" w:rsidP="00046ADA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4C671B" w:rsidRPr="004C671B">
        <w:rPr>
          <w:sz w:val="28"/>
          <w:szCs w:val="28"/>
        </w:rPr>
        <w:t>с 24 января 2024 г. по 12 февраля 2024 г</w:t>
      </w:r>
      <w:r w:rsidR="003620A2" w:rsidRPr="003620A2">
        <w:rPr>
          <w:sz w:val="28"/>
          <w:szCs w:val="28"/>
        </w:rPr>
        <w:t>.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: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1) посредством официального сайта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2)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3) в письменной или устной форме в ходе проведения собрания участников публичных слушаний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4) в письменной форме или в форме электронного документа в адрес организатора публичных слушаний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5) посредством записи в книге (журнале) учета посетителей экспозиции проекта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4. Опубликовать настоящее постановление в газете «Дружба» и разместить на официальном сайте ОМСУ в сети «Интернет», на информационных стендах, оборудованных в здании администрации МО «Красногвардейский район», отдела архитектуры и градостроительства администрации МО «Красногвардейский район»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 xml:space="preserve">5. </w:t>
      </w:r>
      <w:proofErr w:type="gramStart"/>
      <w:r w:rsidRPr="0093260E">
        <w:rPr>
          <w:bCs/>
          <w:sz w:val="28"/>
          <w:szCs w:val="28"/>
          <w:shd w:val="clear" w:color="auto" w:fill="FFFFFF"/>
          <w:lang w:eastAsia="ar-SA"/>
        </w:rPr>
        <w:t>Контроль за</w:t>
      </w:r>
      <w:proofErr w:type="gramEnd"/>
      <w:r w:rsidRPr="0093260E">
        <w:rPr>
          <w:bCs/>
          <w:sz w:val="28"/>
          <w:szCs w:val="28"/>
          <w:shd w:val="clear" w:color="auto" w:fill="FFFFFF"/>
          <w:lang w:eastAsia="ar-SA"/>
        </w:rPr>
        <w:t xml:space="preserve"> исполнением данного постановления возложить на отдел архитектуры и градостроительства администрации МО «Красногвардейский район».</w:t>
      </w:r>
    </w:p>
    <w:p w:rsidR="008C1338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6. Настоящее постановление вступает в силу с момента его подписания.</w:t>
      </w:r>
    </w:p>
    <w:p w:rsidR="00A17C24" w:rsidRDefault="00A17C24" w:rsidP="0093260E">
      <w:pPr>
        <w:suppressAutoHyphens/>
        <w:ind w:firstLine="709"/>
        <w:jc w:val="both"/>
        <w:rPr>
          <w:sz w:val="28"/>
          <w:szCs w:val="28"/>
        </w:rPr>
      </w:pP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Default="003620A2" w:rsidP="00662A8E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8C1338" w:rsidRPr="00C504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1338" w:rsidRPr="00C50482">
        <w:rPr>
          <w:sz w:val="28"/>
          <w:szCs w:val="28"/>
        </w:rPr>
        <w:t xml:space="preserve"> МО «Красногвардейский   район»</w:t>
      </w:r>
      <w:r w:rsidR="008C1338" w:rsidRPr="00C50482">
        <w:rPr>
          <w:sz w:val="28"/>
          <w:szCs w:val="28"/>
        </w:rPr>
        <w:tab/>
      </w:r>
      <w:r w:rsidR="008C1338" w:rsidRPr="00C50482">
        <w:rPr>
          <w:sz w:val="28"/>
          <w:szCs w:val="28"/>
        </w:rPr>
        <w:tab/>
      </w:r>
      <w:r w:rsidR="00A17C2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</w:t>
      </w:r>
      <w:r w:rsidR="00A17C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8C1338" w:rsidRPr="00E30BFE">
        <w:rPr>
          <w:sz w:val="28"/>
          <w:szCs w:val="28"/>
        </w:rPr>
        <w:t xml:space="preserve">    </w:t>
      </w:r>
      <w:bookmarkStart w:id="0" w:name="_GoBack"/>
      <w:bookmarkEnd w:id="0"/>
    </w:p>
    <w:sectPr w:rsidR="008C1338" w:rsidSect="00662A8E">
      <w:pgSz w:w="11906" w:h="16838" w:code="9"/>
      <w:pgMar w:top="1134" w:right="567" w:bottom="56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90" w:rsidRDefault="004B6990" w:rsidP="00E30BFE">
      <w:r>
        <w:separator/>
      </w:r>
    </w:p>
  </w:endnote>
  <w:endnote w:type="continuationSeparator" w:id="0">
    <w:p w:rsidR="004B6990" w:rsidRDefault="004B6990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90" w:rsidRDefault="004B6990" w:rsidP="00E30BFE">
      <w:r>
        <w:separator/>
      </w:r>
    </w:p>
  </w:footnote>
  <w:footnote w:type="continuationSeparator" w:id="0">
    <w:p w:rsidR="004B6990" w:rsidRDefault="004B6990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167A6"/>
    <w:rsid w:val="0002058D"/>
    <w:rsid w:val="0002415E"/>
    <w:rsid w:val="00046ADA"/>
    <w:rsid w:val="00054099"/>
    <w:rsid w:val="00060554"/>
    <w:rsid w:val="00061F7D"/>
    <w:rsid w:val="00062944"/>
    <w:rsid w:val="00073B3F"/>
    <w:rsid w:val="00075DF3"/>
    <w:rsid w:val="00076DF1"/>
    <w:rsid w:val="0008037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25712"/>
    <w:rsid w:val="00135791"/>
    <w:rsid w:val="00141E18"/>
    <w:rsid w:val="00157B9B"/>
    <w:rsid w:val="00175FE8"/>
    <w:rsid w:val="00180D92"/>
    <w:rsid w:val="0018535A"/>
    <w:rsid w:val="001977BC"/>
    <w:rsid w:val="001A7021"/>
    <w:rsid w:val="001A7D60"/>
    <w:rsid w:val="001B4023"/>
    <w:rsid w:val="001B7BCC"/>
    <w:rsid w:val="001C5D23"/>
    <w:rsid w:val="001C7353"/>
    <w:rsid w:val="001D0503"/>
    <w:rsid w:val="001E256C"/>
    <w:rsid w:val="001E58C0"/>
    <w:rsid w:val="001F15D5"/>
    <w:rsid w:val="00201D60"/>
    <w:rsid w:val="002071FD"/>
    <w:rsid w:val="00214AAA"/>
    <w:rsid w:val="00250808"/>
    <w:rsid w:val="00261633"/>
    <w:rsid w:val="00267DF6"/>
    <w:rsid w:val="002749DB"/>
    <w:rsid w:val="0027629E"/>
    <w:rsid w:val="0028478C"/>
    <w:rsid w:val="00296CD8"/>
    <w:rsid w:val="00297F5C"/>
    <w:rsid w:val="002B019F"/>
    <w:rsid w:val="002B5286"/>
    <w:rsid w:val="002B5F6D"/>
    <w:rsid w:val="002B7256"/>
    <w:rsid w:val="002C553E"/>
    <w:rsid w:val="002C6A89"/>
    <w:rsid w:val="002F36BD"/>
    <w:rsid w:val="002F6288"/>
    <w:rsid w:val="003062DD"/>
    <w:rsid w:val="00320590"/>
    <w:rsid w:val="00325E55"/>
    <w:rsid w:val="003404FA"/>
    <w:rsid w:val="00341A8B"/>
    <w:rsid w:val="0035435B"/>
    <w:rsid w:val="00354BC9"/>
    <w:rsid w:val="003559A4"/>
    <w:rsid w:val="003620A2"/>
    <w:rsid w:val="003751DF"/>
    <w:rsid w:val="00382E12"/>
    <w:rsid w:val="00385D5A"/>
    <w:rsid w:val="00390C10"/>
    <w:rsid w:val="0039428F"/>
    <w:rsid w:val="003A2B17"/>
    <w:rsid w:val="003B079B"/>
    <w:rsid w:val="003B3050"/>
    <w:rsid w:val="003B4005"/>
    <w:rsid w:val="003D4DF9"/>
    <w:rsid w:val="0040021F"/>
    <w:rsid w:val="004074A3"/>
    <w:rsid w:val="00413053"/>
    <w:rsid w:val="00423BC0"/>
    <w:rsid w:val="00430598"/>
    <w:rsid w:val="00432E6F"/>
    <w:rsid w:val="00437254"/>
    <w:rsid w:val="00441935"/>
    <w:rsid w:val="00457BC5"/>
    <w:rsid w:val="0046304C"/>
    <w:rsid w:val="00465CC6"/>
    <w:rsid w:val="004667D9"/>
    <w:rsid w:val="0046780C"/>
    <w:rsid w:val="00484082"/>
    <w:rsid w:val="00487AF1"/>
    <w:rsid w:val="004937CD"/>
    <w:rsid w:val="00495D3A"/>
    <w:rsid w:val="004B6990"/>
    <w:rsid w:val="004B74DD"/>
    <w:rsid w:val="004C0CF8"/>
    <w:rsid w:val="004C5E94"/>
    <w:rsid w:val="004C671B"/>
    <w:rsid w:val="004D1CDB"/>
    <w:rsid w:val="004D3881"/>
    <w:rsid w:val="004D3A6B"/>
    <w:rsid w:val="00505E60"/>
    <w:rsid w:val="00506BCD"/>
    <w:rsid w:val="00516255"/>
    <w:rsid w:val="00523CF4"/>
    <w:rsid w:val="00525392"/>
    <w:rsid w:val="00525D89"/>
    <w:rsid w:val="00526343"/>
    <w:rsid w:val="00535E30"/>
    <w:rsid w:val="00550A07"/>
    <w:rsid w:val="00577985"/>
    <w:rsid w:val="005837E5"/>
    <w:rsid w:val="0058524B"/>
    <w:rsid w:val="00595209"/>
    <w:rsid w:val="005974D0"/>
    <w:rsid w:val="005B29E9"/>
    <w:rsid w:val="005C4F3E"/>
    <w:rsid w:val="005D05EF"/>
    <w:rsid w:val="005D2686"/>
    <w:rsid w:val="005E43BB"/>
    <w:rsid w:val="005F0ECF"/>
    <w:rsid w:val="005F1825"/>
    <w:rsid w:val="005F243B"/>
    <w:rsid w:val="005F2C1B"/>
    <w:rsid w:val="005F5841"/>
    <w:rsid w:val="00604529"/>
    <w:rsid w:val="0060623D"/>
    <w:rsid w:val="006077E6"/>
    <w:rsid w:val="00613DD0"/>
    <w:rsid w:val="006205D9"/>
    <w:rsid w:val="00624C7F"/>
    <w:rsid w:val="00633E78"/>
    <w:rsid w:val="00641AFA"/>
    <w:rsid w:val="00646265"/>
    <w:rsid w:val="00650909"/>
    <w:rsid w:val="00652143"/>
    <w:rsid w:val="00653856"/>
    <w:rsid w:val="00654805"/>
    <w:rsid w:val="00655D9B"/>
    <w:rsid w:val="00662A8E"/>
    <w:rsid w:val="00666209"/>
    <w:rsid w:val="00671C23"/>
    <w:rsid w:val="00680271"/>
    <w:rsid w:val="00681EBC"/>
    <w:rsid w:val="006856FD"/>
    <w:rsid w:val="0069110B"/>
    <w:rsid w:val="00694169"/>
    <w:rsid w:val="006C440B"/>
    <w:rsid w:val="006D6653"/>
    <w:rsid w:val="006F08CC"/>
    <w:rsid w:val="006F42A1"/>
    <w:rsid w:val="006F726B"/>
    <w:rsid w:val="00712351"/>
    <w:rsid w:val="00712790"/>
    <w:rsid w:val="00713015"/>
    <w:rsid w:val="00714A1C"/>
    <w:rsid w:val="007377A1"/>
    <w:rsid w:val="00752859"/>
    <w:rsid w:val="00761284"/>
    <w:rsid w:val="00773DFD"/>
    <w:rsid w:val="007928E0"/>
    <w:rsid w:val="007961AA"/>
    <w:rsid w:val="007A732B"/>
    <w:rsid w:val="007A7690"/>
    <w:rsid w:val="007B545F"/>
    <w:rsid w:val="007C0731"/>
    <w:rsid w:val="007C5825"/>
    <w:rsid w:val="007D4E9A"/>
    <w:rsid w:val="007E06DE"/>
    <w:rsid w:val="007E50FF"/>
    <w:rsid w:val="007E53F3"/>
    <w:rsid w:val="007E54F2"/>
    <w:rsid w:val="007E5954"/>
    <w:rsid w:val="007F3DDA"/>
    <w:rsid w:val="00801F0D"/>
    <w:rsid w:val="00813668"/>
    <w:rsid w:val="00816315"/>
    <w:rsid w:val="00817C7A"/>
    <w:rsid w:val="00833CCC"/>
    <w:rsid w:val="00836E69"/>
    <w:rsid w:val="00852B41"/>
    <w:rsid w:val="00871EE2"/>
    <w:rsid w:val="00873B74"/>
    <w:rsid w:val="0087744F"/>
    <w:rsid w:val="00877C03"/>
    <w:rsid w:val="00885252"/>
    <w:rsid w:val="00891D56"/>
    <w:rsid w:val="0089254A"/>
    <w:rsid w:val="008937D1"/>
    <w:rsid w:val="008A2B1C"/>
    <w:rsid w:val="008A7502"/>
    <w:rsid w:val="008B3C55"/>
    <w:rsid w:val="008C1338"/>
    <w:rsid w:val="008C171D"/>
    <w:rsid w:val="008C7CD2"/>
    <w:rsid w:val="008E2CF5"/>
    <w:rsid w:val="008F5450"/>
    <w:rsid w:val="008F5648"/>
    <w:rsid w:val="0093260E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65CD"/>
    <w:rsid w:val="009A3978"/>
    <w:rsid w:val="009B0973"/>
    <w:rsid w:val="009B5A61"/>
    <w:rsid w:val="009B6F54"/>
    <w:rsid w:val="009C0867"/>
    <w:rsid w:val="009C5DE0"/>
    <w:rsid w:val="009D1209"/>
    <w:rsid w:val="009D1DD0"/>
    <w:rsid w:val="009E137F"/>
    <w:rsid w:val="009F2C22"/>
    <w:rsid w:val="00A01C0D"/>
    <w:rsid w:val="00A17A36"/>
    <w:rsid w:val="00A17C24"/>
    <w:rsid w:val="00A27B47"/>
    <w:rsid w:val="00A31A16"/>
    <w:rsid w:val="00A53946"/>
    <w:rsid w:val="00A609C8"/>
    <w:rsid w:val="00A62607"/>
    <w:rsid w:val="00A91D1C"/>
    <w:rsid w:val="00A977AB"/>
    <w:rsid w:val="00AA109E"/>
    <w:rsid w:val="00AA3EFD"/>
    <w:rsid w:val="00AB6634"/>
    <w:rsid w:val="00AC7668"/>
    <w:rsid w:val="00AD4098"/>
    <w:rsid w:val="00AE085B"/>
    <w:rsid w:val="00AE6CDB"/>
    <w:rsid w:val="00AF20FE"/>
    <w:rsid w:val="00AF46DD"/>
    <w:rsid w:val="00B05B2E"/>
    <w:rsid w:val="00B155D7"/>
    <w:rsid w:val="00B208DE"/>
    <w:rsid w:val="00B221C7"/>
    <w:rsid w:val="00B45C96"/>
    <w:rsid w:val="00B61645"/>
    <w:rsid w:val="00B71E0F"/>
    <w:rsid w:val="00B80AA8"/>
    <w:rsid w:val="00BA1207"/>
    <w:rsid w:val="00BB1BA9"/>
    <w:rsid w:val="00BC4954"/>
    <w:rsid w:val="00BD209E"/>
    <w:rsid w:val="00BE2496"/>
    <w:rsid w:val="00BF2DEA"/>
    <w:rsid w:val="00BF4B58"/>
    <w:rsid w:val="00BF78B1"/>
    <w:rsid w:val="00C0238E"/>
    <w:rsid w:val="00C07641"/>
    <w:rsid w:val="00C116E9"/>
    <w:rsid w:val="00C13AE4"/>
    <w:rsid w:val="00C17769"/>
    <w:rsid w:val="00C220AB"/>
    <w:rsid w:val="00C2406A"/>
    <w:rsid w:val="00C46408"/>
    <w:rsid w:val="00C67540"/>
    <w:rsid w:val="00C67721"/>
    <w:rsid w:val="00C7522A"/>
    <w:rsid w:val="00C86D9C"/>
    <w:rsid w:val="00CE4364"/>
    <w:rsid w:val="00CE6B71"/>
    <w:rsid w:val="00CE6D3A"/>
    <w:rsid w:val="00CF5F69"/>
    <w:rsid w:val="00D01D0C"/>
    <w:rsid w:val="00D03D94"/>
    <w:rsid w:val="00D13DA2"/>
    <w:rsid w:val="00D1672F"/>
    <w:rsid w:val="00D25554"/>
    <w:rsid w:val="00D25FF0"/>
    <w:rsid w:val="00D304E2"/>
    <w:rsid w:val="00D361E8"/>
    <w:rsid w:val="00D367DA"/>
    <w:rsid w:val="00D37010"/>
    <w:rsid w:val="00D428C8"/>
    <w:rsid w:val="00D42927"/>
    <w:rsid w:val="00D462E9"/>
    <w:rsid w:val="00D528D2"/>
    <w:rsid w:val="00D56DA5"/>
    <w:rsid w:val="00D6461B"/>
    <w:rsid w:val="00D668C7"/>
    <w:rsid w:val="00D70B23"/>
    <w:rsid w:val="00D93044"/>
    <w:rsid w:val="00DA0EC6"/>
    <w:rsid w:val="00DA7327"/>
    <w:rsid w:val="00DB2716"/>
    <w:rsid w:val="00DB3BC7"/>
    <w:rsid w:val="00DB3D39"/>
    <w:rsid w:val="00DC5E92"/>
    <w:rsid w:val="00DC606A"/>
    <w:rsid w:val="00DD1CDC"/>
    <w:rsid w:val="00DF15FB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A5DC4"/>
    <w:rsid w:val="00EB1575"/>
    <w:rsid w:val="00EB3664"/>
    <w:rsid w:val="00EB53F0"/>
    <w:rsid w:val="00EC187B"/>
    <w:rsid w:val="00ED7871"/>
    <w:rsid w:val="00EE1016"/>
    <w:rsid w:val="00EE4294"/>
    <w:rsid w:val="00EF051E"/>
    <w:rsid w:val="00EF4D08"/>
    <w:rsid w:val="00F06832"/>
    <w:rsid w:val="00F07CCD"/>
    <w:rsid w:val="00F10811"/>
    <w:rsid w:val="00F13D9C"/>
    <w:rsid w:val="00F205D1"/>
    <w:rsid w:val="00F26CC9"/>
    <w:rsid w:val="00F31A79"/>
    <w:rsid w:val="00F4002B"/>
    <w:rsid w:val="00F42E00"/>
    <w:rsid w:val="00F42F16"/>
    <w:rsid w:val="00F517BA"/>
    <w:rsid w:val="00F643E0"/>
    <w:rsid w:val="00F859C2"/>
    <w:rsid w:val="00F91985"/>
    <w:rsid w:val="00F92A53"/>
    <w:rsid w:val="00FA4401"/>
    <w:rsid w:val="00FA6876"/>
    <w:rsid w:val="00FB5AC6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1D0D-E8D4-430F-8BDA-6A111956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4-01-24T07:12:00Z</cp:lastPrinted>
  <dcterms:created xsi:type="dcterms:W3CDTF">2024-01-24T07:12:00Z</dcterms:created>
  <dcterms:modified xsi:type="dcterms:W3CDTF">2024-01-24T07:12:00Z</dcterms:modified>
</cp:coreProperties>
</file>